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76" w:rsidRPr="00180276" w:rsidRDefault="00480ECE" w:rsidP="005600B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947</wp:posOffset>
            </wp:positionH>
            <wp:positionV relativeFrom="paragraph">
              <wp:posOffset>252433</wp:posOffset>
            </wp:positionV>
            <wp:extent cx="5024525" cy="6887183"/>
            <wp:effectExtent l="19050" t="0" r="4675" b="0"/>
            <wp:wrapNone/>
            <wp:docPr id="2" name="Picture 2" descr="D:\semester 8\skripsi\New folder\A pet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8\skripsi\New folder\A peta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25" cy="68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E0C" w:rsidRPr="001A3E0C">
        <w:rPr>
          <w:rFonts w:ascii="Times New Roman" w:hAnsi="Times New Roman" w:cs="Times New Roman"/>
          <w:b/>
          <w:sz w:val="24"/>
          <w:szCs w:val="24"/>
        </w:rPr>
        <w:t>PETA LOKASI</w:t>
      </w:r>
    </w:p>
    <w:p w:rsidR="001A3E0C" w:rsidRPr="00425A66" w:rsidRDefault="001A3E0C" w:rsidP="001A3E0C">
      <w:pPr>
        <w:rPr>
          <w:lang w:val="id-ID"/>
        </w:rPr>
      </w:pPr>
    </w:p>
    <w:p w:rsidR="00DC21DA" w:rsidRDefault="00DC21DA" w:rsidP="001A3E0C">
      <w:pPr>
        <w:rPr>
          <w:lang w:val="id-ID"/>
        </w:rPr>
      </w:pPr>
    </w:p>
    <w:p w:rsidR="001A3E0C" w:rsidRDefault="001A3E0C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9B25E5" w:rsidRDefault="00843F41" w:rsidP="001A3E0C">
      <w:pPr>
        <w:rPr>
          <w:lang w:val="id-ID"/>
        </w:rPr>
      </w:pPr>
      <w:r>
        <w:rPr>
          <w:noProof/>
          <w:lang w:val="id-ID" w:eastAsia="id-ID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al Callout 8" o:spid="_x0000_s1031" type="#_x0000_t63" style="position:absolute;margin-left:6.05pt;margin-top:17.65pt;width:102pt;height:56.9pt;z-index:251684864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" adj="37361,41226" fillcolor="#4f81bd [3204]" strokecolor="#243f60 [1604]" strokeweight="2pt">
            <v:textbox style="mso-next-textbox:#Oval Callout 8">
              <w:txbxContent>
                <w:p w:rsidR="00425A66" w:rsidRPr="009C6CED" w:rsidRDefault="009C6CED" w:rsidP="00425A6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  <w:r w:rsidRPr="009C6CED"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  <w:t>Wana Wisata Ranca Upas</w:t>
                  </w:r>
                </w:p>
              </w:txbxContent>
            </v:textbox>
          </v:shape>
        </w:pict>
      </w:r>
    </w:p>
    <w:p w:rsidR="009B25E5" w:rsidRDefault="009B25E5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9B25E5" w:rsidRDefault="00843F41" w:rsidP="001A3E0C">
      <w:pPr>
        <w:rPr>
          <w:lang w:val="id-ID"/>
        </w:rPr>
      </w:pPr>
      <w:r>
        <w:rPr>
          <w:noProof/>
          <w:lang w:val="id-ID" w:eastAsia="id-ID"/>
        </w:rPr>
        <w:pict>
          <v:oval id="Oval 9" o:spid="_x0000_s1032" style="position:absolute;margin-left:185.9pt;margin-top:22.15pt;width:9.2pt;height:10.05pt;z-index:251685888;visibility:visible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" fillcolor="red" strokecolor="red" strokeweight="2pt"/>
        </w:pict>
      </w:r>
    </w:p>
    <w:p w:rsidR="009B25E5" w:rsidRDefault="00843F41" w:rsidP="001A3E0C">
      <w:pPr>
        <w:rPr>
          <w:lang w:val="id-ID"/>
        </w:rPr>
      </w:pPr>
      <w:r>
        <w:rPr>
          <w:noProof/>
          <w:lang w:val="id-ID" w:eastAsia="id-ID"/>
        </w:rPr>
        <w:pict>
          <v:line id="Straight Connector 11" o:spid="_x0000_s1034" style="position:absolute;z-index:251687936;visibility:visible;mso-width-relative:margin;mso-height-relative:margin" from="196.9pt,4.3pt" to="400.35pt,93.9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" strokecolor="#c0504d [3205]" strokeweight="2pt">
            <v:shadow on="t" color="black" opacity="24903f" origin=",.5" offset="0,.55556mm"/>
          </v:line>
        </w:pict>
      </w:r>
      <w:r>
        <w:rPr>
          <w:noProof/>
          <w:lang w:val="id-ID" w:eastAsia="id-ID"/>
        </w:rPr>
        <w:pict>
          <v:line id="Straight Connector 10" o:spid="_x0000_s1033" style="position:absolute;z-index:251686912;visibility:visible" from="195.25pt,6.75pt" to="237.95pt,93.85p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" strokecolor="#c0504d [3205]" strokeweight="2pt">
            <v:shadow on="t" color="black" opacity="24903f" origin=",.5" offset="0,.55556mm"/>
          </v:line>
        </w:pict>
      </w:r>
    </w:p>
    <w:p w:rsidR="009B25E5" w:rsidRDefault="009B25E5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9B25E5" w:rsidRDefault="00480ECE" w:rsidP="001A3E0C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5122</wp:posOffset>
            </wp:positionH>
            <wp:positionV relativeFrom="paragraph">
              <wp:posOffset>246974</wp:posOffset>
            </wp:positionV>
            <wp:extent cx="2082125" cy="2431915"/>
            <wp:effectExtent l="19050" t="19050" r="13375" b="25535"/>
            <wp:wrapNone/>
            <wp:docPr id="4" name="Picture 4" descr="D:\semester 8\skripsi\New folder\A pe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8\skripsi\New folder\A peta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25" cy="2431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9B25E5" w:rsidRDefault="00843F41" w:rsidP="001A3E0C">
      <w:pPr>
        <w:rPr>
          <w:lang w:val="id-ID"/>
        </w:rPr>
      </w:pPr>
      <w:r>
        <w:rPr>
          <w:noProof/>
          <w:lang w:val="id-ID" w:eastAsia="id-ID"/>
        </w:rPr>
        <w:pict>
          <v:group id="Group 21" o:spid="_x0000_s1038" style="position:absolute;margin-left:282.55pt;margin-top:14pt;width:68.6pt;height:93.7pt;z-index:251688960;mso-width-relative:margin;mso-height-relative:margin" coordorigin=",-604" coordsize="8712,11902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">
            <v:line id="Straight Connector 16" o:spid="_x0000_s1027" style="position:absolute;visibility:visible" from="0,1200" to="3795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<v:line id="Straight Connector 17" o:spid="_x0000_s1028" style="position:absolute;flip:x;visibility:visible" from="8193,-604" to="8712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<v:line id="Straight Connector 18" o:spid="_x0000_s1029" style="position:absolute;flip:x;visibility:visible" from="0,-604" to="8712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<v:line id="Straight Connector 19" o:spid="_x0000_s1030" style="position:absolute;flip:x;visibility:visible" from="3795,10610" to="8198,1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</v:group>
        </w:pict>
      </w:r>
    </w:p>
    <w:p w:rsidR="009B25E5" w:rsidRDefault="009B25E5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9B25E5" w:rsidRDefault="009B25E5" w:rsidP="001A3E0C">
      <w:pPr>
        <w:rPr>
          <w:lang w:val="id-ID"/>
        </w:rPr>
      </w:pPr>
    </w:p>
    <w:p w:rsidR="00480ECE" w:rsidRPr="00480ECE" w:rsidRDefault="00480ECE" w:rsidP="001A3E0C">
      <w:pPr>
        <w:rPr>
          <w:sz w:val="2"/>
          <w:lang w:val="id-ID"/>
        </w:rPr>
      </w:pPr>
    </w:p>
    <w:p w:rsidR="009B25E5" w:rsidRPr="00783D1A" w:rsidRDefault="00843F41" w:rsidP="00480ECE">
      <w:pPr>
        <w:rPr>
          <w:sz w:val="20"/>
          <w:lang w:val="id-ID"/>
        </w:rPr>
      </w:pPr>
      <w:r>
        <w:rPr>
          <w:noProof/>
          <w:lang w:val="id-ID" w:eastAsia="id-ID"/>
        </w:rPr>
        <w:pict>
          <v:rect id="Rectangle 20" o:spid="_x0000_s1026" style="position:absolute;margin-left:240.45pt;margin-top:1.4pt;width:158.2pt;height:19.65pt;z-index:251689984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" fillcolor="#4f81bd [3204]" strokecolor="#243f60 [1604]" strokeweight="2pt">
            <v:textbox style="mso-next-textbox:#Rectangle 20">
              <w:txbxContent>
                <w:p w:rsidR="00B22D21" w:rsidRPr="00B22D21" w:rsidRDefault="00B22D21" w:rsidP="00B22D21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rea </w:t>
                  </w:r>
                  <w:r>
                    <w:rPr>
                      <w:lang w:val="id-ID"/>
                    </w:rPr>
                    <w:t>Ranca Upas</w:t>
                  </w:r>
                </w:p>
              </w:txbxContent>
            </v:textbox>
          </v:rect>
        </w:pict>
      </w:r>
    </w:p>
    <w:p w:rsidR="009B25E5" w:rsidRPr="00783D1A" w:rsidRDefault="00480ECE" w:rsidP="00783D1A">
      <w:pPr>
        <w:spacing w:before="120"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783D1A">
        <w:rPr>
          <w:rFonts w:ascii="Times New Roman" w:hAnsi="Times New Roman" w:cs="Times New Roman"/>
          <w:lang w:val="id-ID"/>
        </w:rPr>
        <w:t>Sumber: Google Earth, 2014.</w:t>
      </w:r>
    </w:p>
    <w:p w:rsidR="009B25E5" w:rsidRDefault="00843F41" w:rsidP="009B25E5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21.8pt;margin-top:405.9pt;width:180.8pt;height:29.15pt;z-index:251691008" strokecolor="white [3212]">
            <v:textbox>
              <w:txbxContent>
                <w:p w:rsidR="00783D1A" w:rsidRPr="00783D1A" w:rsidRDefault="00783D1A" w:rsidP="00783D1A">
                  <w:pPr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783D1A">
                    <w:rPr>
                      <w:rFonts w:ascii="Times New Roman" w:hAnsi="Times New Roman" w:cs="Times New Roman"/>
                      <w:lang w:val="id-ID"/>
                    </w:rPr>
                    <w:t xml:space="preserve">Sumber: </w:t>
                  </w:r>
                  <w:r w:rsidRPr="00783D1A">
                    <w:rPr>
                      <w:rFonts w:ascii="Times New Roman" w:hAnsi="Times New Roman" w:cs="Times New Roman"/>
                      <w:lang w:val="id-ID"/>
                    </w:rPr>
                    <w:t>Dokumentasi pribadi.</w:t>
                  </w:r>
                </w:p>
                <w:p w:rsidR="00783D1A" w:rsidRDefault="00783D1A"/>
              </w:txbxContent>
            </v:textbox>
          </v:shape>
        </w:pict>
      </w:r>
      <w:r w:rsidR="009B25E5">
        <w:rPr>
          <w:rFonts w:ascii="Times New Roman" w:hAnsi="Times New Roman" w:cs="Times New Roman"/>
          <w:b/>
          <w:sz w:val="24"/>
          <w:lang w:val="id-ID"/>
        </w:rPr>
        <w:t>PETA PEMBAGIAN LOKASI HUTAN RANCA UPA</w:t>
      </w:r>
      <w:r w:rsidR="00783D1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483022" cy="5184843"/>
            <wp:effectExtent l="361950" t="0" r="35567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5681" cy="518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1A" w:rsidRPr="00783D1A" w:rsidRDefault="00783D1A">
      <w:pPr>
        <w:jc w:val="center"/>
        <w:rPr>
          <w:rFonts w:ascii="Times New Roman" w:hAnsi="Times New Roman" w:cs="Times New Roman"/>
          <w:lang w:val="id-ID"/>
        </w:rPr>
      </w:pPr>
    </w:p>
    <w:sectPr w:rsidR="00783D1A" w:rsidRPr="00783D1A" w:rsidSect="00843F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1134" w:footer="720" w:gutter="0"/>
      <w:pgNumType w:start="17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01" w:rsidRDefault="00E61601" w:rsidP="006F12EE">
      <w:pPr>
        <w:spacing w:after="0" w:line="240" w:lineRule="auto"/>
      </w:pPr>
      <w:r>
        <w:separator/>
      </w:r>
    </w:p>
  </w:endnote>
  <w:endnote w:type="continuationSeparator" w:id="0">
    <w:p w:rsidR="00E61601" w:rsidRDefault="00E61601" w:rsidP="006F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41" w:rsidRDefault="00843F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2A" w:rsidRPr="00A16F2A" w:rsidRDefault="00A16F2A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A16F2A" w:rsidRDefault="00A16F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1" w:rsidRPr="004142D1" w:rsidRDefault="004142D1" w:rsidP="004142D1">
    <w:pPr>
      <w:pStyle w:val="Footer"/>
      <w:jc w:val="center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01" w:rsidRDefault="00E61601" w:rsidP="006F12EE">
      <w:pPr>
        <w:spacing w:after="0" w:line="240" w:lineRule="auto"/>
      </w:pPr>
      <w:r>
        <w:separator/>
      </w:r>
    </w:p>
  </w:footnote>
  <w:footnote w:type="continuationSeparator" w:id="0">
    <w:p w:rsidR="00E61601" w:rsidRDefault="00E61601" w:rsidP="006F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41" w:rsidRDefault="00843F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0066"/>
      <w:docPartObj>
        <w:docPartGallery w:val="Page Numbers (Top of Page)"/>
        <w:docPartUnique/>
      </w:docPartObj>
    </w:sdtPr>
    <w:sdtEndPr/>
    <w:sdtContent>
      <w:p w:rsidR="004142D1" w:rsidRDefault="004142D1">
        <w:pPr>
          <w:pStyle w:val="Header"/>
          <w:jc w:val="right"/>
          <w:rPr>
            <w:rFonts w:ascii="Times New Roman" w:hAnsi="Times New Roman" w:cs="Times New Roman"/>
            <w:sz w:val="24"/>
            <w:lang w:val="id-ID"/>
          </w:rPr>
        </w:pPr>
        <w:r w:rsidRPr="004142D1">
          <w:rPr>
            <w:rFonts w:ascii="Times New Roman" w:hAnsi="Times New Roman" w:cs="Times New Roman"/>
            <w:sz w:val="24"/>
          </w:rPr>
          <w:fldChar w:fldCharType="begin"/>
        </w:r>
        <w:r w:rsidRPr="004142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142D1">
          <w:rPr>
            <w:rFonts w:ascii="Times New Roman" w:hAnsi="Times New Roman" w:cs="Times New Roman"/>
            <w:sz w:val="24"/>
          </w:rPr>
          <w:fldChar w:fldCharType="separate"/>
        </w:r>
        <w:r w:rsidR="00843F41">
          <w:rPr>
            <w:rFonts w:ascii="Times New Roman" w:hAnsi="Times New Roman" w:cs="Times New Roman"/>
            <w:noProof/>
            <w:sz w:val="24"/>
          </w:rPr>
          <w:t>172</w:t>
        </w:r>
        <w:r w:rsidRPr="004142D1">
          <w:rPr>
            <w:rFonts w:ascii="Times New Roman" w:hAnsi="Times New Roman" w:cs="Times New Roman"/>
            <w:sz w:val="24"/>
          </w:rPr>
          <w:fldChar w:fldCharType="end"/>
        </w:r>
      </w:p>
      <w:p w:rsidR="004142D1" w:rsidRPr="004142D1" w:rsidRDefault="004142D1" w:rsidP="004142D1">
        <w:pPr>
          <w:pStyle w:val="Header"/>
          <w:rPr>
            <w:rFonts w:ascii="Times New Roman" w:hAnsi="Times New Roman" w:cs="Times New Roman"/>
            <w:i/>
            <w:sz w:val="24"/>
            <w:lang w:val="id-ID"/>
          </w:rPr>
        </w:pPr>
        <w:proofErr w:type="spellStart"/>
        <w:r>
          <w:rPr>
            <w:rFonts w:ascii="Times New Roman" w:hAnsi="Times New Roman" w:cs="Times New Roman"/>
            <w:i/>
            <w:sz w:val="24"/>
          </w:rPr>
          <w:t>Lampiran</w:t>
        </w:r>
        <w:proofErr w:type="spellEnd"/>
        <w:r>
          <w:rPr>
            <w:rFonts w:ascii="Times New Roman" w:hAnsi="Times New Roman" w:cs="Times New Roman"/>
            <w:i/>
            <w:sz w:val="24"/>
          </w:rPr>
          <w:t xml:space="preserve"> </w:t>
        </w:r>
        <w:r>
          <w:rPr>
            <w:rFonts w:ascii="Times New Roman" w:hAnsi="Times New Roman" w:cs="Times New Roman"/>
            <w:i/>
            <w:sz w:val="24"/>
            <w:lang w:val="id-ID"/>
          </w:rPr>
          <w:t>3</w:t>
        </w:r>
      </w:p>
      <w:p w:rsidR="004142D1" w:rsidRDefault="00843F41" w:rsidP="004142D1">
        <w:pPr>
          <w:pStyle w:val="Header"/>
        </w:pPr>
        <w:proofErr w:type="spellStart"/>
        <w:r>
          <w:rPr>
            <w:rFonts w:ascii="Times New Roman" w:hAnsi="Times New Roman" w:cs="Times New Roman"/>
            <w:i/>
            <w:sz w:val="24"/>
          </w:rPr>
          <w:t>Peta</w:t>
        </w:r>
        <w:proofErr w:type="spellEnd"/>
        <w:r>
          <w:rPr>
            <w:rFonts w:ascii="Times New Roman" w:hAnsi="Times New Roman" w:cs="Times New Roman"/>
            <w:i/>
            <w:sz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4"/>
          </w:rPr>
          <w:t>Lokasi</w:t>
        </w:r>
        <w:proofErr w:type="spellEnd"/>
        <w:r>
          <w:rPr>
            <w:rFonts w:ascii="Times New Roman" w:hAnsi="Times New Roman" w:cs="Times New Roman"/>
            <w:i/>
            <w:sz w:val="24"/>
          </w:rPr>
          <w:t xml:space="preserve"> Penelian</w:t>
        </w:r>
      </w:p>
      <w:bookmarkStart w:id="0" w:name="_GoBack" w:displacedByCustomXml="next"/>
      <w:bookmarkEnd w:id="0" w:displacedByCustomXml="next"/>
    </w:sdtContent>
  </w:sdt>
  <w:p w:rsidR="00BE61F1" w:rsidRPr="00BE61F1" w:rsidRDefault="00BE61F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1102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43F41" w:rsidRDefault="00843F41">
        <w:pPr>
          <w:pStyle w:val="Header"/>
          <w:jc w:val="right"/>
          <w:rPr>
            <w:rFonts w:ascii="Times New Roman" w:hAnsi="Times New Roman" w:cs="Times New Roman"/>
            <w:noProof/>
            <w:sz w:val="24"/>
          </w:rPr>
        </w:pPr>
        <w:r w:rsidRPr="00843F41">
          <w:rPr>
            <w:rFonts w:ascii="Times New Roman" w:hAnsi="Times New Roman" w:cs="Times New Roman"/>
            <w:sz w:val="24"/>
          </w:rPr>
          <w:fldChar w:fldCharType="begin"/>
        </w:r>
        <w:r w:rsidRPr="00843F4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43F4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71</w:t>
        </w:r>
        <w:r w:rsidRPr="00843F41">
          <w:rPr>
            <w:rFonts w:ascii="Times New Roman" w:hAnsi="Times New Roman" w:cs="Times New Roman"/>
            <w:noProof/>
            <w:sz w:val="24"/>
          </w:rPr>
          <w:fldChar w:fldCharType="end"/>
        </w:r>
      </w:p>
      <w:p w:rsidR="00843F41" w:rsidRDefault="00843F41" w:rsidP="00843F41">
        <w:pPr>
          <w:pStyle w:val="Header"/>
          <w:rPr>
            <w:rFonts w:ascii="Times New Roman" w:hAnsi="Times New Roman" w:cs="Times New Roman"/>
            <w:i/>
            <w:noProof/>
            <w:sz w:val="24"/>
          </w:rPr>
        </w:pPr>
        <w:r>
          <w:rPr>
            <w:rFonts w:ascii="Times New Roman" w:hAnsi="Times New Roman" w:cs="Times New Roman"/>
            <w:i/>
            <w:noProof/>
            <w:sz w:val="24"/>
          </w:rPr>
          <w:t>Lampiran 3</w:t>
        </w:r>
      </w:p>
      <w:p w:rsidR="00843F41" w:rsidRPr="00843F41" w:rsidRDefault="00843F41" w:rsidP="00843F41">
        <w:pPr>
          <w:pStyle w:val="Head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i/>
            <w:noProof/>
            <w:sz w:val="24"/>
          </w:rPr>
          <w:t>Peta Lokasi Penelitian</w:t>
        </w:r>
      </w:p>
    </w:sdtContent>
  </w:sdt>
  <w:p w:rsidR="004142D1" w:rsidRPr="004142D1" w:rsidRDefault="004142D1" w:rsidP="004142D1">
    <w:pPr>
      <w:pStyle w:val="Header"/>
      <w:rPr>
        <w:rFonts w:ascii="Times New Roman" w:hAnsi="Times New Roman" w:cs="Times New Roman"/>
        <w:sz w:val="24"/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E0C"/>
    <w:rsid w:val="0006272E"/>
    <w:rsid w:val="000B0C0C"/>
    <w:rsid w:val="000B3947"/>
    <w:rsid w:val="00115C6E"/>
    <w:rsid w:val="00115E2A"/>
    <w:rsid w:val="00180276"/>
    <w:rsid w:val="001A3E0C"/>
    <w:rsid w:val="00204CD9"/>
    <w:rsid w:val="00356B5A"/>
    <w:rsid w:val="004142D1"/>
    <w:rsid w:val="00425A66"/>
    <w:rsid w:val="00480ECE"/>
    <w:rsid w:val="005600B4"/>
    <w:rsid w:val="00621E70"/>
    <w:rsid w:val="006F12EE"/>
    <w:rsid w:val="007651F9"/>
    <w:rsid w:val="00783D1A"/>
    <w:rsid w:val="007F139E"/>
    <w:rsid w:val="00843F41"/>
    <w:rsid w:val="008B35C5"/>
    <w:rsid w:val="008D5D9A"/>
    <w:rsid w:val="00944EF4"/>
    <w:rsid w:val="00946731"/>
    <w:rsid w:val="00974B12"/>
    <w:rsid w:val="009B25E5"/>
    <w:rsid w:val="009C6CED"/>
    <w:rsid w:val="00A16F2A"/>
    <w:rsid w:val="00A34A2E"/>
    <w:rsid w:val="00B22D21"/>
    <w:rsid w:val="00BE61F1"/>
    <w:rsid w:val="00C44B38"/>
    <w:rsid w:val="00C745CE"/>
    <w:rsid w:val="00C8062B"/>
    <w:rsid w:val="00C82FB4"/>
    <w:rsid w:val="00D1688C"/>
    <w:rsid w:val="00D27704"/>
    <w:rsid w:val="00D539BC"/>
    <w:rsid w:val="00DC21DA"/>
    <w:rsid w:val="00E50430"/>
    <w:rsid w:val="00E61601"/>
    <w:rsid w:val="00ED4464"/>
    <w:rsid w:val="00F04057"/>
    <w:rsid w:val="00F66D8A"/>
    <w:rsid w:val="00FB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3212]"/>
    </o:shapedefaults>
    <o:shapelayout v:ext="edit">
      <o:idmap v:ext="edit" data="1"/>
      <o:rules v:ext="edit">
        <o:r id="V:Rule1" type="callout" idref="#Oval Callout 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EE"/>
  </w:style>
  <w:style w:type="paragraph" w:styleId="Footer">
    <w:name w:val="footer"/>
    <w:basedOn w:val="Normal"/>
    <w:link w:val="FooterChar"/>
    <w:uiPriority w:val="99"/>
    <w:unhideWhenUsed/>
    <w:rsid w:val="006F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EE"/>
  </w:style>
  <w:style w:type="paragraph" w:styleId="ListParagraph">
    <w:name w:val="List Paragraph"/>
    <w:basedOn w:val="Normal"/>
    <w:uiPriority w:val="34"/>
    <w:qFormat/>
    <w:rsid w:val="00180276"/>
    <w:pPr>
      <w:spacing w:line="240" w:lineRule="auto"/>
      <w:ind w:left="720"/>
      <w:contextualSpacing/>
    </w:pPr>
    <w:rPr>
      <w:rFonts w:eastAsia="Times New Roman"/>
      <w:lang w:val="id-ID"/>
    </w:rPr>
  </w:style>
  <w:style w:type="table" w:customStyle="1" w:styleId="TableGrid1">
    <w:name w:val="Table Grid1"/>
    <w:basedOn w:val="TableNormal"/>
    <w:uiPriority w:val="59"/>
    <w:rsid w:val="0018027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80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EE"/>
  </w:style>
  <w:style w:type="paragraph" w:styleId="Footer">
    <w:name w:val="footer"/>
    <w:basedOn w:val="Normal"/>
    <w:link w:val="FooterChar"/>
    <w:uiPriority w:val="99"/>
    <w:unhideWhenUsed/>
    <w:rsid w:val="006F1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BA35-7751-4AD8-BEF9-21698E1D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!n@R_s0nj@yA</dc:creator>
  <cp:lastModifiedBy>Diah</cp:lastModifiedBy>
  <cp:revision>9</cp:revision>
  <dcterms:created xsi:type="dcterms:W3CDTF">2014-07-04T01:35:00Z</dcterms:created>
  <dcterms:modified xsi:type="dcterms:W3CDTF">2014-08-16T20:50:00Z</dcterms:modified>
</cp:coreProperties>
</file>